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200770">
            <w:pPr>
              <w:ind w:firstLine="0"/>
            </w:pPr>
            <w:r>
              <w:t>1.</w:t>
            </w:r>
            <w:r w:rsidR="00200770">
              <w:t>2</w:t>
            </w:r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D969AF" w:rsidP="00912EFB">
            <w:pPr>
              <w:ind w:firstLine="0"/>
            </w:pPr>
            <w:r>
              <w:t>Omar Pizarro Spreng</w:t>
            </w:r>
          </w:p>
        </w:tc>
      </w:tr>
      <w:tr w:rsidR="00D969AF" w:rsidTr="00912EFB">
        <w:tc>
          <w:tcPr>
            <w:tcW w:w="1856" w:type="dxa"/>
          </w:tcPr>
          <w:p w:rsidR="00D969AF" w:rsidRDefault="0058512E" w:rsidP="00912EFB">
            <w:pPr>
              <w:ind w:firstLine="0"/>
            </w:pPr>
            <w:r>
              <w:t>22/09</w:t>
            </w:r>
            <w:r w:rsidR="00D969AF">
              <w:t>/</w:t>
            </w:r>
            <w:bookmarkStart w:id="0" w:name="_GoBack"/>
            <w:bookmarkEnd w:id="0"/>
            <w:r w:rsidR="00D969AF">
              <w:t>2013</w:t>
            </w:r>
          </w:p>
        </w:tc>
        <w:tc>
          <w:tcPr>
            <w:tcW w:w="1030" w:type="dxa"/>
          </w:tcPr>
          <w:p w:rsidR="00D969AF" w:rsidRDefault="00D969AF" w:rsidP="0069285B">
            <w:pPr>
              <w:ind w:firstLine="0"/>
            </w:pPr>
            <w:r>
              <w:t>2.2.0</w:t>
            </w:r>
          </w:p>
        </w:tc>
        <w:tc>
          <w:tcPr>
            <w:tcW w:w="1137" w:type="dxa"/>
          </w:tcPr>
          <w:p w:rsidR="00D969AF" w:rsidRDefault="00D969AF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D969AF" w:rsidRDefault="00D969AF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D969AF" w:rsidRDefault="00D82214" w:rsidP="00D969AF">
            <w:pPr>
              <w:ind w:firstLine="0"/>
            </w:pPr>
            <w:r>
              <w:t>Juan Carlos Garcés</w:t>
            </w:r>
          </w:p>
        </w:tc>
      </w:tr>
      <w:tr w:rsidR="00CB22A8" w:rsidTr="00912EFB">
        <w:tc>
          <w:tcPr>
            <w:tcW w:w="1856" w:type="dxa"/>
          </w:tcPr>
          <w:p w:rsidR="00CB22A8" w:rsidRDefault="0058512E" w:rsidP="00912EFB">
            <w:pPr>
              <w:ind w:firstLine="0"/>
            </w:pPr>
            <w:r>
              <w:t>01/10</w:t>
            </w:r>
            <w:r w:rsidR="00CB22A8">
              <w:t>/2013</w:t>
            </w:r>
          </w:p>
        </w:tc>
        <w:tc>
          <w:tcPr>
            <w:tcW w:w="1030" w:type="dxa"/>
          </w:tcPr>
          <w:p w:rsidR="00CB22A8" w:rsidRDefault="00CB22A8" w:rsidP="0069285B">
            <w:pPr>
              <w:ind w:firstLine="0"/>
            </w:pPr>
            <w:r>
              <w:t>2.3.0</w:t>
            </w:r>
          </w:p>
        </w:tc>
        <w:tc>
          <w:tcPr>
            <w:tcW w:w="1137" w:type="dxa"/>
          </w:tcPr>
          <w:p w:rsidR="00CB22A8" w:rsidRDefault="00CB22A8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CB22A8" w:rsidRDefault="00CB22A8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CB22A8" w:rsidRDefault="00CB22A8" w:rsidP="00D969AF">
            <w:pPr>
              <w:ind w:firstLine="0"/>
            </w:pPr>
            <w:r>
              <w:t>Omar Pizarro Spreng</w:t>
            </w:r>
          </w:p>
        </w:tc>
      </w:tr>
      <w:tr w:rsidR="00D82214" w:rsidTr="00912EFB">
        <w:tc>
          <w:tcPr>
            <w:tcW w:w="1856" w:type="dxa"/>
          </w:tcPr>
          <w:p w:rsidR="00D82214" w:rsidRDefault="0058512E" w:rsidP="00912EFB">
            <w:pPr>
              <w:ind w:firstLine="0"/>
            </w:pPr>
            <w:r>
              <w:t>17/10</w:t>
            </w:r>
            <w:r w:rsidR="00D82214">
              <w:t>/2013</w:t>
            </w:r>
          </w:p>
        </w:tc>
        <w:tc>
          <w:tcPr>
            <w:tcW w:w="1030" w:type="dxa"/>
          </w:tcPr>
          <w:p w:rsidR="00D82214" w:rsidRDefault="00D82214" w:rsidP="0069285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D82214" w:rsidRDefault="00D82214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D82214" w:rsidRDefault="00D82214" w:rsidP="00912EFB">
            <w:pPr>
              <w:ind w:firstLine="0"/>
            </w:pPr>
            <w:r>
              <w:t>Nuevos Riesgos y Actualización de la tabla de valores.</w:t>
            </w:r>
          </w:p>
        </w:tc>
        <w:tc>
          <w:tcPr>
            <w:tcW w:w="2454" w:type="dxa"/>
          </w:tcPr>
          <w:p w:rsidR="00D82214" w:rsidRDefault="00D82214" w:rsidP="00D969AF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25146A">
      <w:pPr>
        <w:pStyle w:val="Ttulo2"/>
      </w:pPr>
      <w:bookmarkStart w:id="1" w:name="_Toc360638403"/>
      <w:bookmarkStart w:id="2" w:name="_Toc360638406"/>
      <w:r>
        <w:lastRenderedPageBreak/>
        <w:t>1. Análisis de Riesgos</w:t>
      </w:r>
      <w:bookmarkEnd w:id="1"/>
    </w:p>
    <w:p w:rsidR="0025146A" w:rsidRDefault="0025146A" w:rsidP="0025146A"/>
    <w:p w:rsidR="0025146A" w:rsidRDefault="0025146A" w:rsidP="0025146A">
      <w:pPr>
        <w:pStyle w:val="Ttulo3"/>
      </w:pPr>
      <w:bookmarkStart w:id="3" w:name="_Toc360638404"/>
      <w:r>
        <w:t>1.1 Entrevistas</w:t>
      </w:r>
      <w:bookmarkEnd w:id="3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2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4" w:name="_Toc360638407"/>
      <w:r>
        <w:t>Valorización por probabilidad de que ocurra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5" w:name="_Toc360638408"/>
      <w:r>
        <w:t xml:space="preserve">3. </w:t>
      </w:r>
      <w:r w:rsidR="0025146A">
        <w:t>Valorización por efecto de impacto</w:t>
      </w:r>
      <w:bookmarkEnd w:id="5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 xml:space="preserve">Matías Garcés </w:t>
            </w:r>
            <w:proofErr w:type="spellStart"/>
            <w:r>
              <w:t>Bernt</w:t>
            </w:r>
            <w:proofErr w:type="spellEnd"/>
            <w:r>
              <w:t>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693BBD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  <w:r>
              <w:t>7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  <w:r>
              <w:t>R7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FD2D97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2071E9" w:rsidRDefault="002071E9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693BBD" w:rsidP="00FD2D97">
            <w:pPr>
              <w:ind w:firstLine="0"/>
              <w:jc w:val="center"/>
            </w:pPr>
            <w:r>
              <w:t>2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FD2D97">
            <w:pPr>
              <w:ind w:firstLine="0"/>
              <w:rPr>
                <w:lang w:val="es-AR"/>
              </w:rPr>
            </w:pP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FD2D97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FD2D97">
            <w:pPr>
              <w:ind w:firstLine="0"/>
            </w:pPr>
            <w:r>
              <w:t>Omar Pizarro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CB22A8" w:rsidP="00693BBD">
            <w:pPr>
              <w:ind w:firstLine="0"/>
            </w:pPr>
            <w:r>
              <w:t>Activo por R11</w:t>
            </w:r>
          </w:p>
        </w:tc>
      </w:tr>
      <w:tr w:rsidR="002071E9" w:rsidTr="00FD2D97">
        <w:tc>
          <w:tcPr>
            <w:tcW w:w="2830" w:type="dxa"/>
          </w:tcPr>
          <w:p w:rsidR="002071E9" w:rsidRDefault="002071E9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FD2D97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8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Retraso del Servidor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FD2D97">
            <w:pPr>
              <w:ind w:firstLine="0"/>
            </w:pPr>
            <w:r>
              <w:t>R8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FD2D97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693BBD" w:rsidP="00FD2D97">
            <w:pPr>
              <w:ind w:firstLine="0"/>
              <w:jc w:val="center"/>
            </w:pPr>
            <w:r>
              <w:t>1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FD2D97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FD2D97">
            <w:pPr>
              <w:ind w:firstLine="0"/>
            </w:pPr>
            <w:r>
              <w:t>Omar Pizarro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693BBD" w:rsidP="00FD2D97">
            <w:pPr>
              <w:ind w:firstLine="0"/>
            </w:pPr>
            <w:r>
              <w:t>Inactivo</w:t>
            </w:r>
          </w:p>
        </w:tc>
      </w:tr>
      <w:tr w:rsidR="00B547E9" w:rsidTr="00FD2D97">
        <w:tc>
          <w:tcPr>
            <w:tcW w:w="2830" w:type="dxa"/>
          </w:tcPr>
          <w:p w:rsidR="00B547E9" w:rsidRDefault="00B547E9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693BBD" w:rsidP="00FD2D97">
            <w:pPr>
              <w:ind w:firstLine="0"/>
            </w:pPr>
            <w:r>
              <w:t>Omar Pizarro.</w:t>
            </w: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9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Nuevas Funcionalidades al sistema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FD2D97">
            <w:pPr>
              <w:ind w:firstLine="0"/>
            </w:pPr>
            <w:r>
              <w:t>R9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FD2D97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FD2D97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693BBD" w:rsidP="00FD2D97">
            <w:pPr>
              <w:ind w:firstLine="0"/>
              <w:jc w:val="center"/>
            </w:pPr>
            <w:r>
              <w:t>1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AE39D6" w:rsidRDefault="00AE39D6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FD2D97">
            <w:pPr>
              <w:ind w:firstLine="0"/>
            </w:pPr>
            <w:r>
              <w:t>Omar Pizarro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693BBD" w:rsidP="00FD2D97">
            <w:pPr>
              <w:ind w:firstLine="0"/>
            </w:pPr>
            <w:r>
              <w:t>Inactivo</w:t>
            </w:r>
          </w:p>
        </w:tc>
      </w:tr>
      <w:tr w:rsidR="00AE39D6" w:rsidTr="00FD2D97">
        <w:tc>
          <w:tcPr>
            <w:tcW w:w="2830" w:type="dxa"/>
          </w:tcPr>
          <w:p w:rsidR="00AE39D6" w:rsidRDefault="00AE39D6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693BBD" w:rsidP="00FD2D97">
            <w:pPr>
              <w:ind w:firstLine="0"/>
            </w:pPr>
            <w:r>
              <w:t>Omar Pizarro.</w:t>
            </w:r>
          </w:p>
        </w:tc>
      </w:tr>
    </w:tbl>
    <w:p w:rsidR="00AE39D6" w:rsidRDefault="00AE39D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lastRenderedPageBreak/>
              <w:t>N° de Riesgo:</w:t>
            </w:r>
          </w:p>
        </w:tc>
        <w:tc>
          <w:tcPr>
            <w:tcW w:w="5998" w:type="dxa"/>
            <w:gridSpan w:val="3"/>
          </w:tcPr>
          <w:p w:rsidR="00693BBD" w:rsidRDefault="00693BBD" w:rsidP="00FD2D97">
            <w:pPr>
              <w:ind w:firstLine="0"/>
            </w:pPr>
            <w:r>
              <w:t>10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693BBD" w:rsidRDefault="00693BBD" w:rsidP="00FD2D97">
            <w:pPr>
              <w:ind w:firstLine="0"/>
            </w:pPr>
            <w:r>
              <w:t>Lut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693BBD" w:rsidRDefault="00693BBD" w:rsidP="00693BBD">
            <w:pPr>
              <w:ind w:firstLine="0"/>
            </w:pPr>
            <w:r>
              <w:t>R10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693BBD" w:rsidRPr="00AE39D6" w:rsidRDefault="00693BBD" w:rsidP="00693BBD">
            <w:pPr>
              <w:ind w:firstLine="0"/>
            </w:pPr>
            <w:r>
              <w:t>Retraso de la planificación ya que el grupo desarrollador tiene una pérdida de un familiar.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693BBD" w:rsidRDefault="00693BBD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93BBD" w:rsidRDefault="00693BBD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693BBD" w:rsidRDefault="00CB22A8" w:rsidP="00FD2D97">
            <w:pPr>
              <w:ind w:firstLine="0"/>
              <w:jc w:val="center"/>
            </w:pPr>
            <w:r>
              <w:t>1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693BBD" w:rsidRPr="00275BB4" w:rsidRDefault="00693BBD" w:rsidP="00693BBD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693BBD" w:rsidRPr="00AE39D6" w:rsidRDefault="00275BB4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693BBD" w:rsidRDefault="00693BBD" w:rsidP="00FD2D97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693BBD" w:rsidRDefault="00693BBD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693BBD" w:rsidRDefault="00693BBD" w:rsidP="00FD2D97">
            <w:pPr>
              <w:ind w:firstLine="0"/>
            </w:pPr>
            <w:r>
              <w:t>Omar Pizarr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693BBD" w:rsidRDefault="00CB22A8" w:rsidP="00FD2D97">
            <w:pPr>
              <w:ind w:firstLine="0"/>
            </w:pPr>
            <w:r>
              <w:t>Inactivo</w:t>
            </w:r>
          </w:p>
        </w:tc>
      </w:tr>
      <w:tr w:rsidR="00693BBD" w:rsidTr="00FD2D97">
        <w:tc>
          <w:tcPr>
            <w:tcW w:w="2830" w:type="dxa"/>
          </w:tcPr>
          <w:p w:rsidR="00693BBD" w:rsidRDefault="00693BBD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693BBD" w:rsidRDefault="00CB22A8" w:rsidP="00FD2D97">
            <w:pPr>
              <w:ind w:firstLine="0"/>
            </w:pPr>
            <w:r>
              <w:t>Omar Pizarro.</w:t>
            </w:r>
          </w:p>
        </w:tc>
      </w:tr>
    </w:tbl>
    <w:p w:rsidR="00693BBD" w:rsidRDefault="00693BBD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CB22A8" w:rsidRDefault="00CB22A8" w:rsidP="00FD2D97">
            <w:pPr>
              <w:ind w:firstLine="0"/>
            </w:pPr>
            <w:r>
              <w:t>1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 w:rsidRPr="00D54171">
              <w:t>Salud</w:t>
            </w:r>
            <w:r>
              <w:t xml:space="preserve"> o accidente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CB22A8" w:rsidRDefault="00CB22A8" w:rsidP="00CB22A8">
            <w:pPr>
              <w:ind w:firstLine="0"/>
            </w:pPr>
            <w:r>
              <w:t>R1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FD2D97">
            <w:pPr>
              <w:ind w:firstLine="0"/>
            </w:pP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CB22A8" w:rsidRDefault="00CB22A8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B22A8" w:rsidRDefault="00CB22A8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CB22A8" w:rsidRDefault="00401544" w:rsidP="00FD2D97">
            <w:pPr>
              <w:ind w:firstLine="0"/>
              <w:jc w:val="center"/>
            </w:pPr>
            <w:r>
              <w:t>1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CB22A8" w:rsidRPr="00275BB4" w:rsidRDefault="00CB22A8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CB22A8" w:rsidRPr="00AE39D6" w:rsidRDefault="00CB22A8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CB22A8" w:rsidRDefault="00CB22A8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CB22A8" w:rsidRDefault="00CB22A8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B22A8" w:rsidRDefault="00CB22A8" w:rsidP="00FD2D97">
            <w:pPr>
              <w:ind w:firstLine="0"/>
            </w:pPr>
            <w:r>
              <w:t>Omar Pizarro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CB22A8" w:rsidRDefault="00401544" w:rsidP="00FD2D97">
            <w:pPr>
              <w:ind w:firstLine="0"/>
            </w:pPr>
            <w:r>
              <w:t>Inactivo</w:t>
            </w:r>
          </w:p>
        </w:tc>
      </w:tr>
      <w:tr w:rsidR="00CB22A8" w:rsidTr="00FD2D97">
        <w:tc>
          <w:tcPr>
            <w:tcW w:w="2830" w:type="dxa"/>
          </w:tcPr>
          <w:p w:rsidR="00CB22A8" w:rsidRDefault="00CB22A8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CB22A8" w:rsidRDefault="00401544" w:rsidP="00FD2D97">
            <w:pPr>
              <w:ind w:firstLine="0"/>
            </w:pPr>
            <w:r>
              <w:t>Omar Pizarro</w:t>
            </w:r>
          </w:p>
        </w:tc>
      </w:tr>
    </w:tbl>
    <w:p w:rsidR="00CB22A8" w:rsidRDefault="00CB22A8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1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Cambio de Servidor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R1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FD2D97" w:rsidRPr="00AE39D6" w:rsidRDefault="00FD2D97" w:rsidP="00FD2D97">
            <w:pPr>
              <w:ind w:firstLine="0"/>
            </w:pPr>
            <w:r>
              <w:t xml:space="preserve">Se cambian todos los datos a un nuevo </w:t>
            </w:r>
            <w:proofErr w:type="spellStart"/>
            <w:r>
              <w:t>hosting</w:t>
            </w:r>
            <w:proofErr w:type="spellEnd"/>
            <w:r>
              <w:t xml:space="preserve"> a causa del defectuoso servicio que ofrece el actual. Causa perdida de tiempo dado los cambios y la resolución de DNS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FD2D97" w:rsidRDefault="00FD2D97" w:rsidP="00FD2D97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  <w:jc w:val="center"/>
            </w:pPr>
            <w:r>
              <w:t>2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FD2D97" w:rsidRPr="00275BB4" w:rsidRDefault="00FD2D97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solucionar los problemas con el proveedor actual del servicio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FD2D97" w:rsidRPr="00AE39D6" w:rsidRDefault="00FD2D97" w:rsidP="00FD2D97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FD2D97" w:rsidRDefault="00AA1384" w:rsidP="00AA1384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Activ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</w:p>
        </w:tc>
      </w:tr>
    </w:tbl>
    <w:p w:rsidR="00FD2D97" w:rsidRDefault="00FD2D97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1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Nueva forma de implantación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R1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FD2D97" w:rsidRPr="00AE39D6" w:rsidRDefault="00AA1384" w:rsidP="00FD2D97">
            <w:pPr>
              <w:ind w:firstLine="0"/>
            </w:pPr>
            <w:r w:rsidRPr="00DE7529">
              <w:t xml:space="preserve">El Cliente </w:t>
            </w:r>
            <w:r>
              <w:t xml:space="preserve">desea cambiar la </w:t>
            </w:r>
            <w:r w:rsidRPr="00DE7529">
              <w:t>forma de implantación</w:t>
            </w:r>
            <w:r>
              <w:t xml:space="preserve"> del producto, Dado que el equipo desarrollo debido a la falta de experiencia no negocio este </w:t>
            </w:r>
            <w:proofErr w:type="spellStart"/>
            <w:r>
              <w:t>item</w:t>
            </w:r>
            <w:proofErr w:type="spellEnd"/>
            <w:r w:rsidRPr="00DE7529">
              <w:t>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FD2D97" w:rsidRDefault="00401544" w:rsidP="00FD2D97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FD2D97" w:rsidRDefault="00AA1384" w:rsidP="00FD2D97">
            <w:pPr>
              <w:ind w:firstLine="0"/>
              <w:jc w:val="center"/>
            </w:pPr>
            <w:r>
              <w:t>3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A1384" w:rsidRPr="00275BB4" w:rsidRDefault="00AA1384" w:rsidP="00FD2D97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ratar de generar un programa de implantación que contemple los requisitos del cliente.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FD2D97" w:rsidRPr="00AE39D6" w:rsidRDefault="00AA1384" w:rsidP="00AA1384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en caso de activarse en etapas tempranas, en caso contrario activar R7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FD2D97" w:rsidRDefault="00FD2D97" w:rsidP="00FD2D97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FD2D97" w:rsidRDefault="00FD2D97" w:rsidP="00FD2D97">
            <w:pPr>
              <w:ind w:firstLine="0"/>
            </w:pPr>
            <w:r>
              <w:t>Omar Pizarr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  <w:r>
              <w:t>Activo</w:t>
            </w:r>
          </w:p>
        </w:tc>
      </w:tr>
      <w:tr w:rsidR="00FD2D97" w:rsidTr="00FD2D97">
        <w:tc>
          <w:tcPr>
            <w:tcW w:w="2830" w:type="dxa"/>
          </w:tcPr>
          <w:p w:rsidR="00FD2D97" w:rsidRDefault="00FD2D97" w:rsidP="00FD2D97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FD2D97" w:rsidRDefault="00FD2D97" w:rsidP="00FD2D97">
            <w:pPr>
              <w:ind w:firstLine="0"/>
            </w:pPr>
          </w:p>
        </w:tc>
      </w:tr>
    </w:tbl>
    <w:p w:rsidR="00FD2D97" w:rsidRDefault="00FD2D97" w:rsidP="0025146A">
      <w:pPr>
        <w:ind w:firstLine="0"/>
      </w:pPr>
    </w:p>
    <w:p w:rsidR="002071E9" w:rsidRDefault="002071E9" w:rsidP="002071E9">
      <w:pPr>
        <w:pStyle w:val="Ttulo3"/>
      </w:pPr>
      <w:r>
        <w:lastRenderedPageBreak/>
        <w:t>3.2 Valorización de Riesgos</w:t>
      </w:r>
    </w:p>
    <w:p w:rsidR="002071E9" w:rsidRPr="002071E9" w:rsidRDefault="002071E9" w:rsidP="002071E9"/>
    <w:tbl>
      <w:tblPr>
        <w:tblStyle w:val="Tablaconcuadrcula"/>
        <w:tblW w:w="9460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401544" w:rsidRPr="00B45873" w:rsidTr="00824222">
        <w:trPr>
          <w:trHeight w:val="94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#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401544" w:rsidRPr="00B45873" w:rsidRDefault="00401544" w:rsidP="00824222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noWrap/>
            <w:textDirection w:val="btLr"/>
            <w:hideMark/>
          </w:tcPr>
          <w:p w:rsidR="00401544" w:rsidRPr="00B45873" w:rsidRDefault="00401544" w:rsidP="00C1490D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1</w:t>
            </w:r>
          </w:p>
        </w:tc>
        <w:tc>
          <w:tcPr>
            <w:tcW w:w="284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2</w:t>
            </w:r>
          </w:p>
        </w:tc>
        <w:tc>
          <w:tcPr>
            <w:tcW w:w="28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3</w:t>
            </w:r>
          </w:p>
        </w:tc>
        <w:tc>
          <w:tcPr>
            <w:tcW w:w="393" w:type="dxa"/>
            <w:noWrap/>
            <w:hideMark/>
          </w:tcPr>
          <w:p w:rsidR="00401544" w:rsidRPr="00B45873" w:rsidRDefault="00401544" w:rsidP="00C1490D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1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2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3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4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jc w:val="left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5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00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6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  <w:hideMark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R7</w:t>
            </w:r>
          </w:p>
        </w:tc>
        <w:tc>
          <w:tcPr>
            <w:tcW w:w="5387" w:type="dxa"/>
            <w:noWrap/>
            <w:hideMark/>
          </w:tcPr>
          <w:p w:rsidR="00401544" w:rsidRPr="00B45873" w:rsidRDefault="00401544" w:rsidP="0025146A">
            <w:pPr>
              <w:ind w:firstLine="0"/>
              <w:rPr>
                <w:lang w:eastAsia="es-CL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hideMark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60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noWrap/>
          </w:tcPr>
          <w:p w:rsidR="00401544" w:rsidRPr="00B45873" w:rsidRDefault="00401544" w:rsidP="00C1490D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87" w:type="dxa"/>
            <w:noWrap/>
          </w:tcPr>
          <w:p w:rsidR="00401544" w:rsidRPr="00B45873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Pr="00B45873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1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Salud o Accidente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2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t>Cambio de Servidor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  <w:tr w:rsidR="00401544" w:rsidRPr="00B45873" w:rsidTr="00824222">
        <w:trPr>
          <w:trHeight w:val="315"/>
        </w:trPr>
        <w:tc>
          <w:tcPr>
            <w:tcW w:w="704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3</w:t>
            </w:r>
          </w:p>
        </w:tc>
        <w:tc>
          <w:tcPr>
            <w:tcW w:w="5387" w:type="dxa"/>
            <w:noWrap/>
          </w:tcPr>
          <w:p w:rsidR="00401544" w:rsidRDefault="00401544" w:rsidP="0025146A">
            <w:pPr>
              <w:ind w:firstLine="0"/>
              <w:rPr>
                <w:rFonts w:cs="Arial"/>
                <w:lang w:val="es-AR" w:eastAsia="es-CL"/>
              </w:rPr>
            </w:pPr>
            <w:r>
              <w:t>Nueva forma de implantación</w:t>
            </w: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401544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noWrap/>
          </w:tcPr>
          <w:p w:rsidR="00401544" w:rsidRDefault="00401544" w:rsidP="0025146A">
            <w:pPr>
              <w:rPr>
                <w:lang w:eastAsia="es-CL"/>
              </w:rPr>
            </w:pPr>
          </w:p>
        </w:tc>
        <w:tc>
          <w:tcPr>
            <w:tcW w:w="426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425" w:type="dxa"/>
            <w:vMerge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401544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noWrap/>
          </w:tcPr>
          <w:p w:rsidR="00401544" w:rsidRPr="00B45873" w:rsidRDefault="00401544" w:rsidP="0025146A">
            <w:pPr>
              <w:rPr>
                <w:lang w:eastAsia="es-CL"/>
              </w:rPr>
            </w:pPr>
          </w:p>
        </w:tc>
        <w:tc>
          <w:tcPr>
            <w:tcW w:w="283" w:type="dxa"/>
            <w:noWrap/>
          </w:tcPr>
          <w:p w:rsidR="00401544" w:rsidRDefault="00401544" w:rsidP="00233E6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393" w:type="dxa"/>
            <w:noWrap/>
          </w:tcPr>
          <w:p w:rsidR="00401544" w:rsidRDefault="00401544" w:rsidP="00824222">
            <w:pPr>
              <w:ind w:firstLine="0"/>
              <w:rPr>
                <w:lang w:eastAsia="es-CL"/>
              </w:rPr>
            </w:pPr>
          </w:p>
        </w:tc>
      </w:tr>
    </w:tbl>
    <w:p w:rsidR="0025146A" w:rsidRDefault="0025146A" w:rsidP="0025146A">
      <w:bookmarkStart w:id="6" w:name="_Toc360638409"/>
    </w:p>
    <w:bookmarkEnd w:id="6"/>
    <w:p w:rsidR="0025146A" w:rsidRDefault="0025146A" w:rsidP="002071E9"/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D4" w:rsidRDefault="005052D4" w:rsidP="00545CC8">
      <w:r>
        <w:separator/>
      </w:r>
    </w:p>
  </w:endnote>
  <w:endnote w:type="continuationSeparator" w:id="0">
    <w:p w:rsidR="005052D4" w:rsidRDefault="005052D4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FD2D97" w:rsidRPr="00707E6B" w:rsidRDefault="00FD2D97" w:rsidP="00302C27">
        <w:pPr>
          <w:pStyle w:val="Sinespaciado"/>
        </w:pPr>
      </w:p>
      <w:p w:rsidR="00FD2D97" w:rsidRDefault="005052D4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FD2D97" w:rsidRPr="00707E6B" w:rsidRDefault="00FD2D97" w:rsidP="00302C27">
        <w:pPr>
          <w:pStyle w:val="Sinespaciado"/>
        </w:pPr>
      </w:p>
      <w:p w:rsidR="00FD2D97" w:rsidRDefault="005052D4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D4" w:rsidRDefault="005052D4" w:rsidP="00545CC8">
      <w:r>
        <w:separator/>
      </w:r>
    </w:p>
  </w:footnote>
  <w:footnote w:type="continuationSeparator" w:id="0">
    <w:p w:rsidR="005052D4" w:rsidRDefault="005052D4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97" w:rsidRDefault="00FD2D97">
    <w:pPr>
      <w:pStyle w:val="Encabezado"/>
    </w:pPr>
  </w:p>
  <w:p w:rsidR="00FD2D97" w:rsidRDefault="00FD2D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97" w:rsidRPr="00C6175D" w:rsidRDefault="00FD2D97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11C8D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0770"/>
    <w:rsid w:val="002071E9"/>
    <w:rsid w:val="002128D3"/>
    <w:rsid w:val="00213594"/>
    <w:rsid w:val="002161A5"/>
    <w:rsid w:val="00233E6C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06AEC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482C"/>
    <w:rsid w:val="003D582D"/>
    <w:rsid w:val="003F3870"/>
    <w:rsid w:val="00401544"/>
    <w:rsid w:val="00445D72"/>
    <w:rsid w:val="00465FFE"/>
    <w:rsid w:val="00494A50"/>
    <w:rsid w:val="004C2FAA"/>
    <w:rsid w:val="004C6F3C"/>
    <w:rsid w:val="004C7AFA"/>
    <w:rsid w:val="004E5B6B"/>
    <w:rsid w:val="005052D4"/>
    <w:rsid w:val="0054234D"/>
    <w:rsid w:val="00545CC8"/>
    <w:rsid w:val="00566B77"/>
    <w:rsid w:val="0058512E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9D24A1"/>
    <w:rsid w:val="00A6703D"/>
    <w:rsid w:val="00A70F53"/>
    <w:rsid w:val="00A84883"/>
    <w:rsid w:val="00A9459B"/>
    <w:rsid w:val="00AA1384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B22A8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2214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A4F20"/>
    <w:rsid w:val="00FB2153"/>
    <w:rsid w:val="00FB732D"/>
    <w:rsid w:val="00FC3F81"/>
    <w:rsid w:val="00FD0FCF"/>
    <w:rsid w:val="00FD2D97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2A8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3B87-BE3D-4C9E-A554-59F178BC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5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5</cp:revision>
  <dcterms:created xsi:type="dcterms:W3CDTF">2013-10-23T01:20:00Z</dcterms:created>
  <dcterms:modified xsi:type="dcterms:W3CDTF">2013-10-23T13:34:00Z</dcterms:modified>
</cp:coreProperties>
</file>